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0</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31</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Style w:val="6"/>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476"/>
        <w:gridCol w:w="1128"/>
        <w:gridCol w:w="1539"/>
        <w:gridCol w:w="1116"/>
        <w:gridCol w:w="1116"/>
        <w:gridCol w:w="93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登记编码</w:t>
            </w:r>
          </w:p>
        </w:tc>
        <w:tc>
          <w:tcPr>
            <w:tcW w:w="6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行内代码</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25年10月31日参考产品净值</w:t>
            </w:r>
          </w:p>
        </w:tc>
        <w:tc>
          <w:tcPr>
            <w:tcW w:w="70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025年10月31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0/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5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3</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5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4</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4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9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5</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3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9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6</w:t>
            </w:r>
            <w:bookmarkStart w:id="0" w:name="_GoBack"/>
            <w:bookmarkEnd w:id="0"/>
            <w:r>
              <w:rPr>
                <w:rFonts w:hint="eastAsia" w:ascii="宋体" w:hAnsi="宋体" w:eastAsia="宋体" w:cs="宋体"/>
                <w:i w:val="0"/>
                <w:iCs w:val="0"/>
                <w:color w:val="000000"/>
                <w:kern w:val="0"/>
                <w:sz w:val="18"/>
                <w:szCs w:val="18"/>
                <w:u w:val="none"/>
                <w:lang w:val="en-US" w:eastAsia="zh-CN" w:bidi="ar"/>
              </w:rPr>
              <w:t>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2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8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1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8</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0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6709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09</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4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20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022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10</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5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9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513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400021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405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9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2831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5</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9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666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8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7821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8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77126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3</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8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1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6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9</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2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6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5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55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4</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1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5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28</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0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1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5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30</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2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4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5</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3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6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8</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3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3</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5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2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3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2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9</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1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4</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2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5/2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1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6/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0</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6/1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6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6/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4</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6/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9</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5</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2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8</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7/3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90</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3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3</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2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8/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909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3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1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3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1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4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4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9/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3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3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1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4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4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Y-2503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0/2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1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0</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2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6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3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9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3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9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3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0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3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0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3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569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9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3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9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3M-2503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1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9</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5</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27</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10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4</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81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43</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1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1</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9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50</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8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3</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7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8</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2/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8</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63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5009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1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4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4</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6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9</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1/2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52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7</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8</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1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4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75</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29</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2/2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4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080</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30</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5</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30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1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31</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12</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7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11</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32</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19</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23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6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19</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33</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3/2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19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26</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34</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16</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8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17</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35</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23</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5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092425000112</w:t>
            </w:r>
          </w:p>
        </w:tc>
        <w:tc>
          <w:tcPr>
            <w:tcW w:w="662" w:type="pc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6M-25036</w:t>
            </w:r>
          </w:p>
        </w:tc>
        <w:tc>
          <w:tcPr>
            <w:tcW w:w="90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6/4/30</w:t>
            </w:r>
          </w:p>
        </w:tc>
        <w:tc>
          <w:tcPr>
            <w:tcW w:w="549"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1 </w:t>
            </w:r>
          </w:p>
        </w:tc>
        <w:tc>
          <w:tcPr>
            <w:tcW w:w="707"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3000</w:t>
            </w:r>
          </w:p>
        </w:tc>
      </w:tr>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1-06T09:16: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